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5B3B4" w14:textId="77777777" w:rsidR="00033EFE" w:rsidRPr="0046619B" w:rsidRDefault="00033EFE" w:rsidP="000C1E45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41579C8" w14:textId="2136A7BD" w:rsidR="00B64736" w:rsidRPr="0046619B" w:rsidRDefault="004D4D0B" w:rsidP="00B64736">
      <w:pPr>
        <w:jc w:val="center"/>
        <w:rPr>
          <w:rFonts w:ascii="Calibri" w:hAnsi="Calibri" w:cs="Calibri"/>
          <w:b/>
        </w:rPr>
      </w:pPr>
      <w:r w:rsidRPr="0046619B">
        <w:rPr>
          <w:rFonts w:ascii="Calibri" w:hAnsi="Calibri" w:cs="Calibri"/>
          <w:b/>
          <w:color w:val="000000" w:themeColor="text1"/>
          <w:sz w:val="22"/>
          <w:szCs w:val="22"/>
        </w:rPr>
        <w:t xml:space="preserve">Załącznik nr 1 do zapytania </w:t>
      </w:r>
      <w:r w:rsidRPr="0046619B">
        <w:rPr>
          <w:rFonts w:ascii="Calibri" w:hAnsi="Calibri" w:cs="Calibri"/>
          <w:b/>
        </w:rPr>
        <w:t xml:space="preserve">ofertowego </w:t>
      </w:r>
      <w:r w:rsidR="00B64736" w:rsidRPr="0046619B">
        <w:rPr>
          <w:rFonts w:ascii="Calibri" w:hAnsi="Calibri" w:cs="Calibri"/>
          <w:b/>
        </w:rPr>
        <w:t>nr 1/2021/1.2.1.</w:t>
      </w:r>
    </w:p>
    <w:p w14:paraId="26EDE40B" w14:textId="77777777" w:rsidR="00B64736" w:rsidRPr="0046619B" w:rsidRDefault="00B64736" w:rsidP="00B647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 w:rsidRPr="0046619B">
        <w:rPr>
          <w:rFonts w:ascii="Calibri" w:hAnsi="Calibri" w:cs="Calibri"/>
          <w:b/>
        </w:rPr>
        <w:t>na zakup usługi przygotowania, wdrożenia i testów algorytmów</w:t>
      </w:r>
    </w:p>
    <w:p w14:paraId="0F52538A" w14:textId="77777777" w:rsidR="00B64736" w:rsidRPr="0046619B" w:rsidRDefault="00B64736" w:rsidP="00B647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 w:rsidRPr="0046619B">
        <w:rPr>
          <w:rFonts w:ascii="Calibri" w:hAnsi="Calibri" w:cs="Calibri"/>
          <w:b/>
        </w:rPr>
        <w:t>wykrywania zagrożeń</w:t>
      </w:r>
    </w:p>
    <w:p w14:paraId="5B6C4810" w14:textId="77777777" w:rsidR="00B64736" w:rsidRPr="0046619B" w:rsidRDefault="00B64736" w:rsidP="0021324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F588FC" w14:textId="18B7295C" w:rsidR="004D4D0B" w:rsidRPr="0046619B" w:rsidRDefault="0046619B" w:rsidP="0021324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6619B">
        <w:rPr>
          <w:rFonts w:ascii="Calibri" w:hAnsi="Calibri" w:cs="Calibr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46619B" w:rsidRDefault="004D4D0B" w:rsidP="0021324A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4F395F49" w14:textId="77777777" w:rsidR="004D4D0B" w:rsidRPr="0046619B" w:rsidRDefault="004D4D0B" w:rsidP="0021324A">
      <w:pPr>
        <w:keepNext/>
        <w:suppressAutoHyphens/>
        <w:outlineLvl w:val="1"/>
        <w:rPr>
          <w:rFonts w:ascii="Calibri" w:eastAsia="Times New Roman" w:hAnsi="Calibri" w:cs="Calibr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46619B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Times New Roman" w:hAnsi="Calibri" w:cs="Calibr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46619B">
        <w:rPr>
          <w:rFonts w:ascii="Calibri" w:eastAsia="Times New Roman" w:hAnsi="Calibri" w:cs="Calibri"/>
          <w:color w:val="000000" w:themeColor="text1"/>
          <w:sz w:val="22"/>
          <w:szCs w:val="22"/>
          <w:lang w:val="x-none" w:eastAsia="ar-SA"/>
        </w:rPr>
        <w:tab/>
      </w:r>
      <w:r w:rsidRPr="0046619B">
        <w:rPr>
          <w:rFonts w:ascii="Calibri" w:eastAsia="Times New Roman" w:hAnsi="Calibri" w:cs="Calibr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46619B" w:rsidRDefault="004D4D0B" w:rsidP="00CF3FE8">
      <w:pPr>
        <w:ind w:left="4248" w:firstLine="708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46619B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46619B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46619B" w:rsidRDefault="00F2473D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46619B" w:rsidRDefault="004D4D0B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46619B" w:rsidRDefault="00CF3FE8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23C4CF86" w14:textId="77777777" w:rsidR="004D4D0B" w:rsidRPr="0046619B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46619B" w:rsidRDefault="004D4D0B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46619B" w:rsidRDefault="00CF3FE8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7B50A283" w14:textId="5A0C0A81" w:rsidR="004D4D0B" w:rsidRPr="0046619B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46619B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46619B" w:rsidRDefault="004D4D0B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4A8ACA10" w14:textId="77777777" w:rsidR="004D4D0B" w:rsidRPr="0046619B" w:rsidRDefault="004D4D0B" w:rsidP="0021324A">
      <w:pPr>
        <w:ind w:left="505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76AEB0" w14:textId="69E49621" w:rsidR="004D4D0B" w:rsidRPr="0046619B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46619B" w:rsidRDefault="004D4D0B" w:rsidP="0021324A">
      <w:pPr>
        <w:ind w:left="502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8116F3" w14:textId="0D8D1BE2" w:rsidR="00CF3FE8" w:rsidRPr="0046619B" w:rsidRDefault="004D4D0B" w:rsidP="00CF3FE8">
      <w:pPr>
        <w:spacing w:line="360" w:lineRule="auto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Cena n</w:t>
      </w:r>
      <w:r w:rsidR="00F2473D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etto przedmiotu zamówienia</w:t>
      </w: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:  ……………..…………………………</w:t>
      </w:r>
      <w:r w:rsidR="00786D36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</w:t>
      </w:r>
      <w:r w:rsidR="00CF3FE8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</w:t>
      </w: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46619B" w:rsidRDefault="004D4D0B" w:rsidP="00CF3FE8">
      <w:pPr>
        <w:spacing w:line="360" w:lineRule="auto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.........</w:t>
      </w:r>
      <w:r w:rsidR="00CF3FE8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...................................</w:t>
      </w:r>
      <w:r w:rsidR="00786D36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...........</w:t>
      </w:r>
    </w:p>
    <w:p w14:paraId="500E654E" w14:textId="50080E7E" w:rsidR="00CF3FE8" w:rsidRPr="0046619B" w:rsidRDefault="00CF3FE8" w:rsidP="00CF3FE8">
      <w:pPr>
        <w:spacing w:line="360" w:lineRule="auto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5B680FD" w14:textId="77777777" w:rsidR="004D4D0B" w:rsidRPr="0046619B" w:rsidRDefault="004D4D0B" w:rsidP="00377CE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</w:p>
    <w:p w14:paraId="657F1F8F" w14:textId="77777777" w:rsidR="004D4D0B" w:rsidRPr="0046619B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Uwagi:</w:t>
      </w:r>
    </w:p>
    <w:p w14:paraId="5CDC3C6A" w14:textId="0EBE3C85" w:rsidR="004D4D0B" w:rsidRPr="0046619B" w:rsidRDefault="004D4D0B" w:rsidP="00CF3FE8">
      <w:pPr>
        <w:ind w:left="50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</w:t>
      </w:r>
      <w:r w:rsidR="00CF3FE8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</w:t>
      </w:r>
      <w:r w:rsid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35E3071" w14:textId="77777777" w:rsidR="00CF3FE8" w:rsidRPr="0046619B" w:rsidRDefault="00CF3FE8" w:rsidP="0021324A">
      <w:pPr>
        <w:ind w:left="50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806873A" w14:textId="2B9994D4" w:rsidR="004D4D0B" w:rsidRPr="0046619B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eastAsia="Calibri" w:cs="Calibri"/>
          <w:color w:val="000000" w:themeColor="text1"/>
        </w:rPr>
      </w:pPr>
      <w:r w:rsidRPr="0046619B">
        <w:rPr>
          <w:rFonts w:eastAsia="Calibri" w:cs="Calibri"/>
          <w:color w:val="000000" w:themeColor="text1"/>
        </w:rPr>
        <w:t>Oświadczenie</w:t>
      </w:r>
      <w:r w:rsidR="004D4D0B" w:rsidRPr="0046619B">
        <w:rPr>
          <w:rFonts w:eastAsia="Calibri" w:cs="Calibri"/>
          <w:color w:val="000000" w:themeColor="text1"/>
        </w:rPr>
        <w:t>:</w:t>
      </w:r>
    </w:p>
    <w:p w14:paraId="7ABE8FA3" w14:textId="77777777" w:rsidR="004D4D0B" w:rsidRPr="0046619B" w:rsidRDefault="004D4D0B" w:rsidP="0021324A">
      <w:pPr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B995387" w14:textId="07F47487" w:rsidR="004D4D0B" w:rsidRPr="0046619B" w:rsidRDefault="00786D36" w:rsidP="0021324A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46619B" w:rsidRDefault="00786D36" w:rsidP="0021324A">
      <w:pPr>
        <w:ind w:left="2832" w:firstLine="708"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46619B" w:rsidRDefault="00786D36" w:rsidP="0021324A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oświadczam, że</w:t>
      </w:r>
      <w:r w:rsidR="00166CB5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0F9A8D22" w14:textId="77777777" w:rsidR="00166CB5" w:rsidRPr="0046619B" w:rsidRDefault="00166CB5" w:rsidP="0021324A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CE185F0" w14:textId="08C9721B" w:rsidR="00786D36" w:rsidRPr="0046619B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eastAsia="Calibri" w:cs="Calibri"/>
          <w:color w:val="000000" w:themeColor="text1"/>
        </w:rPr>
      </w:pPr>
      <w:r w:rsidRPr="0046619B">
        <w:rPr>
          <w:rFonts w:eastAsia="Calibri" w:cs="Calibri"/>
          <w:color w:val="000000" w:themeColor="text1"/>
        </w:rPr>
        <w:t>Spełniam wszystkie poniższe warunki formalne udziału w postępowaniu</w:t>
      </w:r>
      <w:r w:rsidR="00786D36" w:rsidRPr="0046619B">
        <w:rPr>
          <w:rFonts w:eastAsia="Calibri" w:cs="Calibri"/>
          <w:color w:val="000000" w:themeColor="text1"/>
        </w:rPr>
        <w:t>:</w:t>
      </w:r>
    </w:p>
    <w:p w14:paraId="0CF8FAA4" w14:textId="77777777" w:rsidR="004D4D0B" w:rsidRPr="0046619B" w:rsidRDefault="004D4D0B" w:rsidP="0021324A">
      <w:pPr>
        <w:pStyle w:val="Akapitzlist"/>
        <w:spacing w:after="0" w:line="240" w:lineRule="auto"/>
        <w:ind w:left="993"/>
        <w:rPr>
          <w:rFonts w:eastAsia="Calibri" w:cs="Calibri"/>
          <w:color w:val="000000" w:themeColor="text1"/>
        </w:rPr>
      </w:pPr>
    </w:p>
    <w:p w14:paraId="0CDA3487" w14:textId="722ED725" w:rsidR="0046619B" w:rsidRPr="0046619B" w:rsidRDefault="0046619B" w:rsidP="004661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Calibri"/>
        </w:rPr>
      </w:pPr>
      <w:r w:rsidRPr="0046619B">
        <w:rPr>
          <w:rFonts w:cs="Calibri"/>
        </w:rPr>
        <w:t xml:space="preserve">Dysponuje niezbędnym potencjałem technicznym i zasobami ludzkimi do realizacji zamówienia. </w:t>
      </w:r>
    </w:p>
    <w:p w14:paraId="537B7D00" w14:textId="4DBFF624" w:rsidR="0046619B" w:rsidRPr="0046619B" w:rsidRDefault="0046619B" w:rsidP="004661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Calibri"/>
        </w:rPr>
      </w:pPr>
      <w:r w:rsidRPr="0046619B">
        <w:rPr>
          <w:rFonts w:cs="Calibri"/>
        </w:rPr>
        <w:t>Zapewniam do realizacji usługi osobę dysponującą znajomością następujących zagadnień</w:t>
      </w:r>
      <w:r w:rsidR="0053565E">
        <w:rPr>
          <w:rFonts w:cs="Calibri"/>
        </w:rPr>
        <w:t xml:space="preserve"> </w:t>
      </w:r>
      <w:r w:rsidR="0053565E" w:rsidRPr="0053565E">
        <w:rPr>
          <w:rFonts w:cs="Calibri"/>
        </w:rPr>
        <w:t>w stopniu umożliwiającym realizację przedmiotu zamówienia</w:t>
      </w:r>
      <w:r w:rsidRPr="0046619B">
        <w:rPr>
          <w:rFonts w:cs="Calibri"/>
        </w:rPr>
        <w:t>:</w:t>
      </w:r>
    </w:p>
    <w:p w14:paraId="43773A5F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rPr>
          <w:rFonts w:cs="Calibri"/>
        </w:rPr>
      </w:pPr>
      <w:r w:rsidRPr="0046619B">
        <w:rPr>
          <w:rFonts w:cs="Calibri"/>
        </w:rPr>
        <w:t>- bardzo dobra znajomość algorytmów przetwarzania obrazów,</w:t>
      </w:r>
    </w:p>
    <w:p w14:paraId="50073264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rPr>
          <w:rFonts w:cs="Calibri"/>
        </w:rPr>
      </w:pPr>
      <w:r w:rsidRPr="0046619B">
        <w:rPr>
          <w:rFonts w:cs="Calibri"/>
        </w:rPr>
        <w:t>- doświadczenie ze środowiskiem big-data (Spark, Kafka),</w:t>
      </w:r>
    </w:p>
    <w:p w14:paraId="3F25050A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rPr>
          <w:rFonts w:cs="Calibri"/>
        </w:rPr>
      </w:pPr>
      <w:r w:rsidRPr="0046619B">
        <w:rPr>
          <w:rFonts w:cs="Calibri"/>
        </w:rPr>
        <w:t>- równoległe przetwarzanie danych z użyciem akceleracji sprzętowej,</w:t>
      </w:r>
    </w:p>
    <w:p w14:paraId="0A3F1AE4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rPr>
          <w:rFonts w:cs="Calibri"/>
        </w:rPr>
      </w:pPr>
      <w:r w:rsidRPr="0046619B">
        <w:rPr>
          <w:rFonts w:cs="Calibri"/>
        </w:rPr>
        <w:lastRenderedPageBreak/>
        <w:t>- znajomość metod programowania z użyciem procesorów sygnałowych oraz ich architektury,</w:t>
      </w:r>
    </w:p>
    <w:p w14:paraId="31F75088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spacing w:after="0"/>
        <w:rPr>
          <w:rFonts w:cs="Calibri"/>
        </w:rPr>
      </w:pPr>
      <w:r w:rsidRPr="0046619B">
        <w:rPr>
          <w:rFonts w:cs="Calibri"/>
        </w:rPr>
        <w:t>- doświadczenie w dziedzinie projektowania algorytmów Machine Learning.</w:t>
      </w:r>
    </w:p>
    <w:p w14:paraId="77D9319E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rPr>
          <w:rFonts w:cs="Calibri"/>
        </w:rPr>
      </w:pPr>
      <w:r w:rsidRPr="0046619B">
        <w:rPr>
          <w:rFonts w:cs="Calibri"/>
        </w:rPr>
        <w:t>- sztuczna inteligencja w procesach produkcyjnych</w:t>
      </w:r>
    </w:p>
    <w:p w14:paraId="62516DC9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rPr>
          <w:rFonts w:cs="Calibri"/>
        </w:rPr>
      </w:pPr>
      <w:r w:rsidRPr="0046619B">
        <w:rPr>
          <w:rFonts w:cs="Calibri"/>
        </w:rPr>
        <w:t>- orientacja algorytmiczna - znajomość algorytmów przetwarzania obrazów i ich zastosowań w kontekście biznesowym</w:t>
      </w:r>
    </w:p>
    <w:p w14:paraId="68EDADBB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rPr>
          <w:rFonts w:cs="Calibri"/>
        </w:rPr>
      </w:pPr>
      <w:r w:rsidRPr="0046619B">
        <w:rPr>
          <w:rFonts w:cs="Calibri"/>
        </w:rPr>
        <w:t>- optymalizacja procesów biznesowych w oparciu o gromadzone dane i uczenie maszynowe</w:t>
      </w:r>
    </w:p>
    <w:p w14:paraId="012EC67D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rPr>
          <w:rFonts w:cs="Calibri"/>
        </w:rPr>
      </w:pPr>
      <w:r w:rsidRPr="0046619B">
        <w:rPr>
          <w:rFonts w:cs="Calibri"/>
        </w:rPr>
        <w:t>- zarządzanie platformami i danymi (gitlab, platformy treningowe AI w tym Azure AI)</w:t>
      </w:r>
    </w:p>
    <w:p w14:paraId="7A815DEF" w14:textId="77777777" w:rsidR="0046619B" w:rsidRPr="0046619B" w:rsidRDefault="0046619B" w:rsidP="0046619B">
      <w:pPr>
        <w:pStyle w:val="Akapitzlist"/>
        <w:autoSpaceDE w:val="0"/>
        <w:autoSpaceDN w:val="0"/>
        <w:adjustRightInd w:val="0"/>
        <w:spacing w:after="0"/>
        <w:rPr>
          <w:rFonts w:cs="Calibri"/>
        </w:rPr>
      </w:pPr>
      <w:r w:rsidRPr="0046619B">
        <w:rPr>
          <w:rFonts w:cs="Calibri"/>
        </w:rPr>
        <w:t>- znajomość rozwiązań NVidia Jetson</w:t>
      </w:r>
    </w:p>
    <w:p w14:paraId="4FFD8054" w14:textId="77777777" w:rsidR="0046619B" w:rsidRPr="0046619B" w:rsidRDefault="0046619B" w:rsidP="004661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Calibri"/>
        </w:rPr>
      </w:pPr>
      <w:r w:rsidRPr="0046619B">
        <w:rPr>
          <w:rFonts w:cs="Calibri"/>
        </w:rPr>
        <w:t>Sytuacja ekonomiczna i finansowa Oferenta pozwala na realizację zamówienia w terminie zgodnie z opisem przedmiotu zamówienia.</w:t>
      </w:r>
    </w:p>
    <w:p w14:paraId="4B30E81D" w14:textId="77777777" w:rsidR="0046619B" w:rsidRPr="0046619B" w:rsidRDefault="0046619B" w:rsidP="004661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Calibri"/>
        </w:rPr>
      </w:pPr>
      <w:r w:rsidRPr="0046619B">
        <w:rPr>
          <w:rFonts w:cs="Calibri"/>
        </w:rPr>
        <w:t xml:space="preserve">Oferent nie jest </w:t>
      </w:r>
      <w:r w:rsidRPr="0046619B">
        <w:rPr>
          <w:rFonts w:eastAsia="Calibri" w:cs="Calibri"/>
        </w:rPr>
        <w:t xml:space="preserve">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46619B">
        <w:rPr>
          <w:rFonts w:eastAsia="Calibri" w:cs="Calibri"/>
        </w:rPr>
        <w:br/>
        <w:t xml:space="preserve">i przeprowadzeniem procedury wyboru wykonawcy a wykonawcą, polegające w szczególności na:  </w:t>
      </w:r>
    </w:p>
    <w:p w14:paraId="2E4572F5" w14:textId="77777777" w:rsidR="0046619B" w:rsidRPr="0046619B" w:rsidRDefault="0046619B" w:rsidP="0046619B">
      <w:pPr>
        <w:numPr>
          <w:ilvl w:val="3"/>
          <w:numId w:val="3"/>
        </w:numPr>
        <w:spacing w:line="276" w:lineRule="auto"/>
        <w:ind w:left="1134"/>
        <w:contextualSpacing/>
        <w:rPr>
          <w:rFonts w:ascii="Calibri" w:eastAsia="Calibri" w:hAnsi="Calibri" w:cs="Calibri"/>
          <w:sz w:val="22"/>
          <w:szCs w:val="22"/>
        </w:rPr>
      </w:pPr>
      <w:r w:rsidRPr="0046619B">
        <w:rPr>
          <w:rFonts w:ascii="Calibri" w:eastAsia="Calibri" w:hAnsi="Calibri" w:cs="Calibri"/>
          <w:sz w:val="22"/>
          <w:szCs w:val="22"/>
        </w:rPr>
        <w:t xml:space="preserve">uczestniczeniu w spółce jako wspólnik spółki cywilnej lub spółki osobowej,  </w:t>
      </w:r>
    </w:p>
    <w:p w14:paraId="3957F35A" w14:textId="77777777" w:rsidR="0046619B" w:rsidRPr="0046619B" w:rsidRDefault="0046619B" w:rsidP="0046619B">
      <w:pPr>
        <w:numPr>
          <w:ilvl w:val="0"/>
          <w:numId w:val="3"/>
        </w:numPr>
        <w:spacing w:line="276" w:lineRule="auto"/>
        <w:ind w:left="1134"/>
        <w:contextualSpacing/>
        <w:rPr>
          <w:rFonts w:ascii="Calibri" w:eastAsia="Calibri" w:hAnsi="Calibri" w:cs="Calibri"/>
          <w:sz w:val="22"/>
          <w:szCs w:val="22"/>
        </w:rPr>
      </w:pPr>
      <w:r w:rsidRPr="0046619B">
        <w:rPr>
          <w:rFonts w:ascii="Calibri" w:eastAsia="Calibri" w:hAnsi="Calibri" w:cs="Calibri"/>
          <w:sz w:val="22"/>
          <w:szCs w:val="22"/>
        </w:rPr>
        <w:t>posiadaniu co najmniej 10 % udziałów lub akcji,</w:t>
      </w:r>
    </w:p>
    <w:p w14:paraId="7E1F8F12" w14:textId="77777777" w:rsidR="0046619B" w:rsidRPr="0046619B" w:rsidRDefault="0046619B" w:rsidP="0046619B">
      <w:pPr>
        <w:numPr>
          <w:ilvl w:val="0"/>
          <w:numId w:val="3"/>
        </w:numPr>
        <w:spacing w:line="276" w:lineRule="auto"/>
        <w:ind w:left="1134"/>
        <w:contextualSpacing/>
        <w:rPr>
          <w:rFonts w:ascii="Calibri" w:eastAsia="Calibri" w:hAnsi="Calibri" w:cs="Calibri"/>
          <w:sz w:val="22"/>
          <w:szCs w:val="22"/>
        </w:rPr>
      </w:pPr>
      <w:r w:rsidRPr="0046619B">
        <w:rPr>
          <w:rFonts w:ascii="Calibri" w:eastAsia="Calibri" w:hAnsi="Calibri" w:cs="Calibri"/>
          <w:sz w:val="22"/>
          <w:szCs w:val="22"/>
        </w:rPr>
        <w:t xml:space="preserve">pełnieniu funkcji członka organu nadzorczego lub zarządzającego, prokurenta, pełnomocnika, </w:t>
      </w:r>
    </w:p>
    <w:p w14:paraId="1BC09B67" w14:textId="77777777" w:rsidR="0046619B" w:rsidRPr="0046619B" w:rsidRDefault="0046619B" w:rsidP="0046619B">
      <w:pPr>
        <w:numPr>
          <w:ilvl w:val="0"/>
          <w:numId w:val="3"/>
        </w:numPr>
        <w:spacing w:line="276" w:lineRule="auto"/>
        <w:ind w:left="1134"/>
        <w:contextualSpacing/>
        <w:rPr>
          <w:rFonts w:ascii="Calibri" w:eastAsia="Calibri" w:hAnsi="Calibri" w:cs="Calibri"/>
          <w:sz w:val="22"/>
          <w:szCs w:val="22"/>
        </w:rPr>
      </w:pPr>
      <w:r w:rsidRPr="0046619B">
        <w:rPr>
          <w:rFonts w:ascii="Calibri" w:eastAsia="Calibri" w:hAnsi="Calibri" w:cs="Calibri"/>
          <w:sz w:val="22"/>
          <w:szCs w:val="22"/>
        </w:rPr>
        <w:t xml:space="preserve">pozostawaniu w związku małżeńskim, w stosunku pokrewieństwa lub powinowactwa </w:t>
      </w:r>
      <w:r w:rsidRPr="0046619B">
        <w:rPr>
          <w:rFonts w:ascii="Calibri" w:eastAsia="Calibri" w:hAnsi="Calibri" w:cs="Calibri"/>
          <w:sz w:val="22"/>
          <w:szCs w:val="22"/>
        </w:rPr>
        <w:br/>
        <w:t>w linii prostej, pokrewieństwa drugiego stopnia lub powinowactwa drugiego stopnia w linii bocznej lub w stosunku przysposobienia, opieki lub kurateli.</w:t>
      </w:r>
    </w:p>
    <w:p w14:paraId="4E12F6F5" w14:textId="77777777" w:rsidR="00166CB5" w:rsidRPr="0046619B" w:rsidRDefault="00166CB5" w:rsidP="00166CB5">
      <w:pPr>
        <w:ind w:left="72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DCA465" w14:textId="77777777" w:rsidR="0046619B" w:rsidRPr="0046619B" w:rsidRDefault="0046619B" w:rsidP="004661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46619B">
        <w:rPr>
          <w:rFonts w:cs="Calibri"/>
        </w:rPr>
        <w:t xml:space="preserve">Oferowana usługa jest zgodna z przedmiotem zamówienia przedstawionym w zapytaniu ofertowym. </w:t>
      </w:r>
    </w:p>
    <w:p w14:paraId="79C9AF87" w14:textId="77777777" w:rsidR="007E1621" w:rsidRPr="0046619B" w:rsidRDefault="007E1621" w:rsidP="007E162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</w:p>
    <w:p w14:paraId="495FC182" w14:textId="4E7F1C61" w:rsidR="007E1621" w:rsidRPr="0046619B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46619B">
        <w:rPr>
          <w:rFonts w:cs="Calibri"/>
          <w:color w:val="000000" w:themeColor="text1"/>
        </w:rPr>
        <w:t>Oferta spełnia wymogi przedstawione w zapytaniu ofertowym w</w:t>
      </w:r>
      <w:r w:rsidR="00665DF9" w:rsidRPr="0046619B">
        <w:rPr>
          <w:rFonts w:cs="Calibri"/>
          <w:color w:val="000000" w:themeColor="text1"/>
        </w:rPr>
        <w:t xml:space="preserve"> pkt</w:t>
      </w:r>
      <w:r w:rsidRPr="0046619B">
        <w:rPr>
          <w:rFonts w:cs="Calibri"/>
          <w:color w:val="000000" w:themeColor="text1"/>
        </w:rPr>
        <w:t xml:space="preserve"> </w:t>
      </w:r>
      <w:r w:rsidR="00665DF9" w:rsidRPr="0046619B">
        <w:rPr>
          <w:rFonts w:cs="Calibri"/>
          <w:color w:val="000000" w:themeColor="text1"/>
        </w:rPr>
        <w:t xml:space="preserve">IV. Warunki udziału </w:t>
      </w:r>
      <w:r w:rsidR="00665DF9" w:rsidRPr="0046619B">
        <w:rPr>
          <w:rFonts w:cs="Calibri"/>
          <w:color w:val="000000" w:themeColor="text1"/>
        </w:rPr>
        <w:br/>
        <w:t>w postępowaniu.</w:t>
      </w:r>
    </w:p>
    <w:p w14:paraId="1C9318B4" w14:textId="77777777" w:rsidR="00377CEE" w:rsidRPr="0046619B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</w:p>
    <w:p w14:paraId="1EDCD40B" w14:textId="7D2391C3" w:rsidR="00377CEE" w:rsidRPr="0046619B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46619B">
        <w:rPr>
          <w:rFonts w:cs="Calibri"/>
          <w:color w:val="000000" w:themeColor="text1"/>
        </w:rPr>
        <w:t xml:space="preserve">Termin ważności oferty: </w:t>
      </w:r>
      <w:r w:rsidR="00E11006">
        <w:rPr>
          <w:rFonts w:cs="Calibri"/>
          <w:color w:val="000000" w:themeColor="text1"/>
        </w:rPr>
        <w:t>4</w:t>
      </w:r>
      <w:r w:rsidR="0046619B" w:rsidRPr="0046619B">
        <w:rPr>
          <w:rFonts w:cs="Calibri"/>
          <w:color w:val="000000" w:themeColor="text1"/>
        </w:rPr>
        <w:t>0 dni.</w:t>
      </w:r>
    </w:p>
    <w:p w14:paraId="3A72B5CB" w14:textId="77777777" w:rsidR="006A6541" w:rsidRPr="0046619B" w:rsidRDefault="006A6541" w:rsidP="006A6541">
      <w:pPr>
        <w:pStyle w:val="Akapitzlist"/>
        <w:rPr>
          <w:rFonts w:cs="Calibri"/>
          <w:color w:val="000000" w:themeColor="text1"/>
        </w:rPr>
      </w:pPr>
    </w:p>
    <w:p w14:paraId="18BD6CED" w14:textId="77777777" w:rsidR="00A71778" w:rsidRPr="0046619B" w:rsidRDefault="00A71778" w:rsidP="00A71778">
      <w:pPr>
        <w:pStyle w:val="Akapitzlist"/>
        <w:rPr>
          <w:rFonts w:cs="Calibri"/>
          <w:color w:val="000000" w:themeColor="text1"/>
        </w:rPr>
      </w:pPr>
    </w:p>
    <w:p w14:paraId="47552CE3" w14:textId="77777777" w:rsidR="004D4D0B" w:rsidRPr="0046619B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9A7D07D" w14:textId="77777777" w:rsidR="004D4D0B" w:rsidRPr="0046619B" w:rsidRDefault="004D4D0B" w:rsidP="0021324A">
      <w:pPr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4DD6FC30" w:rsidR="004D4D0B" w:rsidRPr="0046619B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46619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</w:t>
      </w:r>
      <w:r w:rsidRPr="0046619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04934">
        <w:rPr>
          <w:rFonts w:ascii="Calibri" w:eastAsia="Calibri" w:hAnsi="Calibri" w:cs="Calibri"/>
          <w:i/>
          <w:color w:val="000000" w:themeColor="text1"/>
          <w:sz w:val="22"/>
          <w:szCs w:val="22"/>
        </w:rPr>
        <w:t>(</w:t>
      </w:r>
      <w:bookmarkStart w:id="0" w:name="_GoBack"/>
      <w:bookmarkEnd w:id="0"/>
      <w:r w:rsidRPr="0046619B">
        <w:rPr>
          <w:rFonts w:ascii="Calibri" w:eastAsia="Calibri" w:hAnsi="Calibri" w:cs="Calibri"/>
          <w:i/>
          <w:color w:val="000000" w:themeColor="text1"/>
          <w:sz w:val="22"/>
          <w:szCs w:val="22"/>
        </w:rPr>
        <w:t>podpis Oferenta)</w:t>
      </w:r>
    </w:p>
    <w:p w14:paraId="533021B2" w14:textId="77777777" w:rsidR="0046619B" w:rsidRDefault="0046619B" w:rsidP="0046619B">
      <w:pPr>
        <w:autoSpaceDE w:val="0"/>
        <w:autoSpaceDN w:val="0"/>
        <w:adjustRightInd w:val="0"/>
        <w:jc w:val="both"/>
        <w:rPr>
          <w:rFonts w:cs="Calibri"/>
          <w:color w:val="000000" w:themeColor="text1"/>
          <w:sz w:val="22"/>
          <w:szCs w:val="22"/>
        </w:rPr>
      </w:pPr>
    </w:p>
    <w:p w14:paraId="45BA6738" w14:textId="77777777" w:rsidR="0046619B" w:rsidRDefault="0046619B" w:rsidP="0046619B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D9B7EFC" w14:textId="43C7BBE2" w:rsidR="0046619B" w:rsidRPr="0046619B" w:rsidRDefault="0046619B" w:rsidP="0046619B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46619B" w:rsidRPr="0046619B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F130" w16cex:dateUtc="2021-11-11T18:44:00Z"/>
  <w16cex:commentExtensible w16cex:durableId="2537F11A" w16cex:dateUtc="2021-11-11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71AAC" w16cid:durableId="2537F130"/>
  <w16cid:commentId w16cid:paraId="09AF354F" w16cid:durableId="2537F1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9ED84" w14:textId="77777777" w:rsidR="002C53E0" w:rsidRDefault="002C53E0" w:rsidP="00033EFE">
      <w:r>
        <w:separator/>
      </w:r>
    </w:p>
  </w:endnote>
  <w:endnote w:type="continuationSeparator" w:id="0">
    <w:p w14:paraId="5137C724" w14:textId="77777777" w:rsidR="002C53E0" w:rsidRDefault="002C53E0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35CA9" w14:textId="77777777" w:rsidR="002C53E0" w:rsidRDefault="002C53E0" w:rsidP="00033EFE">
      <w:r>
        <w:separator/>
      </w:r>
    </w:p>
  </w:footnote>
  <w:footnote w:type="continuationSeparator" w:id="0">
    <w:p w14:paraId="71666344" w14:textId="77777777" w:rsidR="002C53E0" w:rsidRDefault="002C53E0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D77C18"/>
    <w:multiLevelType w:val="hybridMultilevel"/>
    <w:tmpl w:val="0DFE0E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A642D"/>
    <w:rsid w:val="000C1E45"/>
    <w:rsid w:val="000C5645"/>
    <w:rsid w:val="000F0085"/>
    <w:rsid w:val="000F527E"/>
    <w:rsid w:val="00120762"/>
    <w:rsid w:val="00132B1A"/>
    <w:rsid w:val="00161B17"/>
    <w:rsid w:val="00166CB5"/>
    <w:rsid w:val="001709AD"/>
    <w:rsid w:val="001738B3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B199C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90076"/>
    <w:rsid w:val="002B0E34"/>
    <w:rsid w:val="002C53E0"/>
    <w:rsid w:val="002E0477"/>
    <w:rsid w:val="002F7260"/>
    <w:rsid w:val="00307E4C"/>
    <w:rsid w:val="00321E25"/>
    <w:rsid w:val="003304BC"/>
    <w:rsid w:val="00377CEE"/>
    <w:rsid w:val="00393FEA"/>
    <w:rsid w:val="0039695D"/>
    <w:rsid w:val="003D3469"/>
    <w:rsid w:val="003E1195"/>
    <w:rsid w:val="003E3805"/>
    <w:rsid w:val="004037EC"/>
    <w:rsid w:val="004049FF"/>
    <w:rsid w:val="00420107"/>
    <w:rsid w:val="00435A04"/>
    <w:rsid w:val="00442B2E"/>
    <w:rsid w:val="0046222C"/>
    <w:rsid w:val="0046619B"/>
    <w:rsid w:val="004677E0"/>
    <w:rsid w:val="00475B3F"/>
    <w:rsid w:val="00481A0E"/>
    <w:rsid w:val="00493629"/>
    <w:rsid w:val="004A3206"/>
    <w:rsid w:val="004B49B5"/>
    <w:rsid w:val="004C02B1"/>
    <w:rsid w:val="004D4D0B"/>
    <w:rsid w:val="004D5F06"/>
    <w:rsid w:val="004E3589"/>
    <w:rsid w:val="004E7061"/>
    <w:rsid w:val="004F0893"/>
    <w:rsid w:val="00507674"/>
    <w:rsid w:val="0051354E"/>
    <w:rsid w:val="0053565E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D334D"/>
    <w:rsid w:val="005E01A3"/>
    <w:rsid w:val="0061147B"/>
    <w:rsid w:val="00631764"/>
    <w:rsid w:val="00661E20"/>
    <w:rsid w:val="00665DF9"/>
    <w:rsid w:val="00693B3E"/>
    <w:rsid w:val="006A3B5B"/>
    <w:rsid w:val="006A6541"/>
    <w:rsid w:val="006C79A4"/>
    <w:rsid w:val="006E3E4E"/>
    <w:rsid w:val="006F6D8F"/>
    <w:rsid w:val="00717B7C"/>
    <w:rsid w:val="00720204"/>
    <w:rsid w:val="007402B9"/>
    <w:rsid w:val="00760FF8"/>
    <w:rsid w:val="007749D0"/>
    <w:rsid w:val="00786D36"/>
    <w:rsid w:val="007A5026"/>
    <w:rsid w:val="007E1621"/>
    <w:rsid w:val="007F5573"/>
    <w:rsid w:val="008149ED"/>
    <w:rsid w:val="00817577"/>
    <w:rsid w:val="00817AE6"/>
    <w:rsid w:val="0082280F"/>
    <w:rsid w:val="008300D4"/>
    <w:rsid w:val="008308A8"/>
    <w:rsid w:val="00853729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579C1"/>
    <w:rsid w:val="00983A95"/>
    <w:rsid w:val="00993BB4"/>
    <w:rsid w:val="009A1272"/>
    <w:rsid w:val="009B3A58"/>
    <w:rsid w:val="009C00AE"/>
    <w:rsid w:val="00A13CC3"/>
    <w:rsid w:val="00A1414A"/>
    <w:rsid w:val="00A26353"/>
    <w:rsid w:val="00A320FC"/>
    <w:rsid w:val="00A56D7E"/>
    <w:rsid w:val="00A71778"/>
    <w:rsid w:val="00A92D86"/>
    <w:rsid w:val="00A932F5"/>
    <w:rsid w:val="00A9526D"/>
    <w:rsid w:val="00AA26AD"/>
    <w:rsid w:val="00AC5191"/>
    <w:rsid w:val="00AC6AA8"/>
    <w:rsid w:val="00AD2681"/>
    <w:rsid w:val="00AD31A4"/>
    <w:rsid w:val="00AD4152"/>
    <w:rsid w:val="00AE305F"/>
    <w:rsid w:val="00AF4938"/>
    <w:rsid w:val="00B10354"/>
    <w:rsid w:val="00B20D11"/>
    <w:rsid w:val="00B2157D"/>
    <w:rsid w:val="00B5687A"/>
    <w:rsid w:val="00B56F1E"/>
    <w:rsid w:val="00B64736"/>
    <w:rsid w:val="00B71DFB"/>
    <w:rsid w:val="00B73656"/>
    <w:rsid w:val="00B83168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094C"/>
    <w:rsid w:val="00C12E33"/>
    <w:rsid w:val="00C23248"/>
    <w:rsid w:val="00C25161"/>
    <w:rsid w:val="00C36852"/>
    <w:rsid w:val="00C4549F"/>
    <w:rsid w:val="00C611B3"/>
    <w:rsid w:val="00C62971"/>
    <w:rsid w:val="00C962AA"/>
    <w:rsid w:val="00C9797C"/>
    <w:rsid w:val="00CA043B"/>
    <w:rsid w:val="00CD7B91"/>
    <w:rsid w:val="00CF3FE8"/>
    <w:rsid w:val="00D0256D"/>
    <w:rsid w:val="00D03274"/>
    <w:rsid w:val="00D05EA2"/>
    <w:rsid w:val="00D12AB3"/>
    <w:rsid w:val="00D341FD"/>
    <w:rsid w:val="00D46F84"/>
    <w:rsid w:val="00DC0364"/>
    <w:rsid w:val="00DC25EF"/>
    <w:rsid w:val="00DE4863"/>
    <w:rsid w:val="00DF1F36"/>
    <w:rsid w:val="00E04934"/>
    <w:rsid w:val="00E11006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D1657"/>
    <w:rsid w:val="00EE5832"/>
    <w:rsid w:val="00EF179A"/>
    <w:rsid w:val="00F05BCE"/>
    <w:rsid w:val="00F2473D"/>
    <w:rsid w:val="00F41AC6"/>
    <w:rsid w:val="00F42728"/>
    <w:rsid w:val="00F50079"/>
    <w:rsid w:val="00F5354D"/>
    <w:rsid w:val="00F6449F"/>
    <w:rsid w:val="00F8208C"/>
    <w:rsid w:val="00F91DA6"/>
    <w:rsid w:val="00F9211D"/>
    <w:rsid w:val="00FA42AF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  <w:style w:type="paragraph" w:styleId="Poprawka">
    <w:name w:val="Revision"/>
    <w:hidden/>
    <w:uiPriority w:val="99"/>
    <w:semiHidden/>
    <w:rsid w:val="00E1100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0978-6DE7-4EE3-81B2-7547A72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Konto Microsoft</cp:lastModifiedBy>
  <cp:revision>47</cp:revision>
  <cp:lastPrinted>2018-01-03T09:14:00Z</cp:lastPrinted>
  <dcterms:created xsi:type="dcterms:W3CDTF">2016-11-16T08:24:00Z</dcterms:created>
  <dcterms:modified xsi:type="dcterms:W3CDTF">2021-11-11T19:26:00Z</dcterms:modified>
</cp:coreProperties>
</file>